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D03EB2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03EB2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30D29" w:rsidTr="00D03EB2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30D29" w:rsidTr="00D03EB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30D29" w:rsidTr="00D03EB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03EB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EB2" w:rsidRDefault="00D03EB2" w:rsidP="00D03EB2">
            <w:pPr>
              <w:tabs>
                <w:tab w:val="left" w:pos="2930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4F4C9D">
              <w:rPr>
                <w:b/>
                <w:bCs/>
                <w:sz w:val="24"/>
                <w:szCs w:val="24"/>
              </w:rPr>
              <w:t>Верба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біла</w:t>
            </w:r>
          </w:p>
          <w:p w:rsidR="00A33D18" w:rsidRPr="002C1D72" w:rsidRDefault="00D03EB2" w:rsidP="00D03E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>White willow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D03EB2" w:rsidP="00D03EB2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C6711">
              <w:rPr>
                <w:b/>
                <w:bCs/>
                <w:i/>
                <w:sz w:val="24"/>
                <w:szCs w:val="24"/>
              </w:rPr>
              <w:t xml:space="preserve">Salix 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alba</w:t>
            </w:r>
            <w:r w:rsidRPr="004F4C9D">
              <w:rPr>
                <w:b/>
                <w:bCs/>
                <w:sz w:val="24"/>
                <w:szCs w:val="24"/>
              </w:rPr>
              <w:t xml:space="preserve"> L.</w:t>
            </w:r>
          </w:p>
        </w:tc>
      </w:tr>
      <w:tr w:rsidR="00A33D18" w:rsidRPr="00A05DDA" w:rsidTr="00D03EB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03EB2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D03EB2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D03EB2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03EB2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03EB2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A49DD">
              <w:rPr>
                <w:b/>
                <w:color w:val="000000"/>
                <w:sz w:val="18"/>
              </w:rPr>
            </w:r>
            <w:r w:rsidR="00CA49D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A49DD">
              <w:rPr>
                <w:b/>
                <w:color w:val="000000"/>
                <w:sz w:val="18"/>
              </w:rPr>
            </w:r>
            <w:r w:rsidR="00CA49D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A49DD">
              <w:rPr>
                <w:b/>
                <w:color w:val="000000"/>
                <w:sz w:val="18"/>
              </w:rPr>
            </w:r>
            <w:r w:rsidR="00CA49D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A49DD">
              <w:rPr>
                <w:b/>
                <w:color w:val="000000"/>
                <w:sz w:val="18"/>
              </w:rPr>
            </w:r>
            <w:r w:rsidR="00CA49D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03EB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03EB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03EB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03EB2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03EB2" w:rsidRPr="00D03EB2" w:rsidTr="00D03EB2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2" w:rsidRPr="00D03EB2" w:rsidRDefault="00D03EB2" w:rsidP="002E4AC3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F272D7">
              <w:rPr>
                <w:b/>
                <w:sz w:val="24"/>
                <w:szCs w:val="24"/>
                <w:lang w:val="uk-UA"/>
              </w:rPr>
              <w:t>Напрям використання: біоенергетичний</w:t>
            </w:r>
          </w:p>
          <w:p w:rsidR="00D03EB2" w:rsidRPr="00D03EB2" w:rsidRDefault="00D03EB2" w:rsidP="002E4AC3">
            <w:pPr>
              <w:spacing w:line="240" w:lineRule="auto"/>
              <w:ind w:firstLine="70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urpose</w:t>
            </w:r>
            <w:r w:rsidRPr="00D03E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D03E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e</w:t>
            </w:r>
            <w:r w:rsidRPr="00D03EB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bioenergy</w:t>
            </w:r>
          </w:p>
        </w:tc>
      </w:tr>
      <w:tr w:rsidR="00D03EB2" w:rsidRPr="004F4C9D" w:rsidTr="00D03EB2">
        <w:trPr>
          <w:trHeight w:val="529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B2" w:rsidRDefault="00D03EB2" w:rsidP="002E4AC3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 w:rsidRPr="004F4C9D">
              <w:rPr>
                <w:sz w:val="24"/>
                <w:szCs w:val="24"/>
                <w:lang w:val="uk-UA"/>
              </w:rPr>
              <w:t>Урожайність сирої біомаси, т/га</w:t>
            </w:r>
          </w:p>
          <w:p w:rsidR="00D03EB2" w:rsidRPr="00D03EB2" w:rsidRDefault="00D03EB2" w:rsidP="002E4AC3">
            <w:pPr>
              <w:ind w:firstLineChars="25" w:firstLine="50"/>
              <w:rPr>
                <w:sz w:val="20"/>
                <w:szCs w:val="20"/>
              </w:rPr>
            </w:pPr>
            <w:r w:rsidRPr="00B91502">
              <w:rPr>
                <w:sz w:val="20"/>
                <w:szCs w:val="20"/>
                <w:lang w:val="en-US"/>
              </w:rPr>
              <w:t>Raw</w:t>
            </w:r>
            <w:r w:rsidRPr="00D03EB2">
              <w:rPr>
                <w:sz w:val="20"/>
                <w:szCs w:val="20"/>
              </w:rPr>
              <w:t xml:space="preserve"> </w:t>
            </w:r>
            <w:r w:rsidRPr="00B91502">
              <w:rPr>
                <w:sz w:val="20"/>
                <w:szCs w:val="20"/>
                <w:lang w:val="en-US"/>
              </w:rPr>
              <w:t>biomass</w:t>
            </w:r>
            <w:r w:rsidRPr="00D03EB2">
              <w:rPr>
                <w:sz w:val="20"/>
                <w:szCs w:val="20"/>
              </w:rPr>
              <w:t xml:space="preserve"> </w:t>
            </w:r>
            <w:r w:rsidRPr="00B91502">
              <w:rPr>
                <w:sz w:val="20"/>
                <w:szCs w:val="20"/>
                <w:lang w:val="en-US"/>
              </w:rPr>
              <w:t>yield</w:t>
            </w:r>
            <w:r w:rsidRPr="00D03EB2">
              <w:rPr>
                <w:sz w:val="20"/>
                <w:szCs w:val="20"/>
              </w:rPr>
              <w:t xml:space="preserve">, </w:t>
            </w:r>
            <w:r w:rsidRPr="00B91502">
              <w:rPr>
                <w:sz w:val="20"/>
                <w:szCs w:val="20"/>
                <w:lang w:val="en-US"/>
              </w:rPr>
              <w:t>t</w:t>
            </w:r>
            <w:r w:rsidRPr="00D03EB2">
              <w:rPr>
                <w:sz w:val="20"/>
                <w:szCs w:val="20"/>
              </w:rPr>
              <w:t>/</w:t>
            </w:r>
            <w:r w:rsidRPr="00B91502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2" w:rsidRPr="004F4C9D" w:rsidRDefault="00D03EB2" w:rsidP="002E4A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D03EB2" w:rsidRPr="004F4C9D" w:rsidTr="00D03EB2">
        <w:trPr>
          <w:trHeight w:val="525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EB2" w:rsidRDefault="00D03EB2" w:rsidP="002E4AC3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 w:rsidRPr="004F4C9D">
              <w:rPr>
                <w:sz w:val="24"/>
                <w:szCs w:val="24"/>
                <w:lang w:val="uk-UA"/>
              </w:rPr>
              <w:t>Вихід сухої речовини, т/га</w:t>
            </w:r>
          </w:p>
          <w:p w:rsidR="00D03EB2" w:rsidRPr="00B91502" w:rsidRDefault="00D03EB2" w:rsidP="002E4AC3">
            <w:pPr>
              <w:ind w:firstLineChars="25" w:firstLine="50"/>
              <w:rPr>
                <w:sz w:val="20"/>
                <w:szCs w:val="20"/>
                <w:lang w:val="en-US"/>
              </w:rPr>
            </w:pPr>
            <w:r w:rsidRPr="00B91502">
              <w:rPr>
                <w:sz w:val="20"/>
                <w:szCs w:val="20"/>
                <w:lang w:val="en-US"/>
              </w:rPr>
              <w:t>Output of dry matter, t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2" w:rsidRPr="004F4C9D" w:rsidRDefault="00D03EB2" w:rsidP="002E4A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D03EB2" w:rsidRPr="004F4C9D" w:rsidTr="00D03EB2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EB2" w:rsidRPr="00D03EB2" w:rsidRDefault="00D03EB2" w:rsidP="002E4AC3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  <w:lang w:val="uk-UA"/>
              </w:rPr>
              <w:t>Термін використання плантації, років</w:t>
            </w:r>
          </w:p>
          <w:p w:rsidR="00D03EB2" w:rsidRPr="00D03EB2" w:rsidRDefault="00D03EB2" w:rsidP="002E4AC3">
            <w:pPr>
              <w:ind w:firstLineChars="25" w:firstLine="50"/>
              <w:rPr>
                <w:sz w:val="20"/>
                <w:szCs w:val="20"/>
              </w:rPr>
            </w:pPr>
            <w:r w:rsidRPr="00B91502">
              <w:rPr>
                <w:sz w:val="20"/>
                <w:szCs w:val="20"/>
                <w:lang w:val="en-US"/>
              </w:rPr>
              <w:t>Term</w:t>
            </w:r>
            <w:r w:rsidRPr="00D03EB2">
              <w:rPr>
                <w:sz w:val="20"/>
                <w:szCs w:val="20"/>
              </w:rPr>
              <w:t xml:space="preserve"> </w:t>
            </w:r>
            <w:r w:rsidRPr="00B91502">
              <w:rPr>
                <w:sz w:val="20"/>
                <w:szCs w:val="20"/>
                <w:lang w:val="en-US"/>
              </w:rPr>
              <w:t>of</w:t>
            </w:r>
            <w:r w:rsidRPr="00D03EB2">
              <w:rPr>
                <w:sz w:val="20"/>
                <w:szCs w:val="20"/>
              </w:rPr>
              <w:t xml:space="preserve"> </w:t>
            </w:r>
            <w:r w:rsidRPr="00B91502">
              <w:rPr>
                <w:sz w:val="20"/>
                <w:szCs w:val="20"/>
                <w:lang w:val="en-US"/>
              </w:rPr>
              <w:t>grow</w:t>
            </w:r>
            <w:r w:rsidRPr="00D03EB2">
              <w:rPr>
                <w:sz w:val="20"/>
                <w:szCs w:val="20"/>
              </w:rPr>
              <w:t xml:space="preserve"> </w:t>
            </w:r>
            <w:r w:rsidRPr="00B91502">
              <w:rPr>
                <w:sz w:val="20"/>
                <w:szCs w:val="20"/>
                <w:lang w:val="en-US"/>
              </w:rPr>
              <w:t>usage</w:t>
            </w:r>
            <w:r w:rsidRPr="00D03EB2">
              <w:rPr>
                <w:sz w:val="20"/>
                <w:szCs w:val="20"/>
              </w:rPr>
              <w:t xml:space="preserve">, </w:t>
            </w:r>
            <w:r w:rsidRPr="00B91502">
              <w:rPr>
                <w:sz w:val="20"/>
                <w:szCs w:val="20"/>
                <w:lang w:val="en-US"/>
              </w:rPr>
              <w:t>years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2" w:rsidRPr="004F4C9D" w:rsidRDefault="00D03EB2" w:rsidP="002E4A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D03EB2" w:rsidRPr="004F4C9D" w:rsidTr="00D03EB2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EB2" w:rsidRPr="007E0B5B" w:rsidRDefault="00D03EB2" w:rsidP="002E4AC3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 w:rsidRPr="004F4C9D">
              <w:rPr>
                <w:sz w:val="24"/>
                <w:szCs w:val="24"/>
                <w:lang w:val="uk-UA"/>
              </w:rPr>
              <w:t>Періодичність збирання сировини</w:t>
            </w:r>
            <w:r>
              <w:rPr>
                <w:sz w:val="24"/>
                <w:szCs w:val="24"/>
                <w:lang w:val="uk-UA"/>
              </w:rPr>
              <w:t>, разів</w:t>
            </w:r>
          </w:p>
          <w:p w:rsidR="00D03EB2" w:rsidRPr="00B91502" w:rsidRDefault="00D03EB2" w:rsidP="002E4AC3">
            <w:pPr>
              <w:ind w:firstLineChars="25" w:firstLine="50"/>
              <w:rPr>
                <w:sz w:val="20"/>
                <w:szCs w:val="20"/>
                <w:lang w:val="en-US"/>
              </w:rPr>
            </w:pPr>
            <w:r w:rsidRPr="00B91502">
              <w:rPr>
                <w:sz w:val="20"/>
                <w:szCs w:val="20"/>
                <w:lang w:val="en-US"/>
              </w:rPr>
              <w:t>Frequency of taking materials</w:t>
            </w:r>
            <w:r w:rsidRPr="00B91502">
              <w:rPr>
                <w:sz w:val="20"/>
                <w:szCs w:val="20"/>
                <w:lang w:val="uk-UA"/>
              </w:rPr>
              <w:t>,</w:t>
            </w:r>
            <w:r w:rsidRPr="00B91502">
              <w:rPr>
                <w:sz w:val="20"/>
                <w:szCs w:val="20"/>
                <w:lang w:val="en-US"/>
              </w:rPr>
              <w:t xml:space="preserve"> times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2" w:rsidRPr="004F4C9D" w:rsidRDefault="00D03EB2" w:rsidP="002E4A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D03EB2" w:rsidRPr="004F4C9D" w:rsidTr="00D03EB2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EB2" w:rsidRPr="00D03EB2" w:rsidRDefault="00D03EB2" w:rsidP="002E4AC3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  <w:lang w:val="uk-UA"/>
              </w:rPr>
              <w:t>Вихід енергії, ГДж/га</w:t>
            </w:r>
          </w:p>
          <w:p w:rsidR="00D03EB2" w:rsidRPr="00D03EB2" w:rsidRDefault="00D03EB2" w:rsidP="002E4AC3">
            <w:pPr>
              <w:ind w:firstLineChars="25" w:firstLine="50"/>
              <w:rPr>
                <w:sz w:val="20"/>
                <w:szCs w:val="20"/>
              </w:rPr>
            </w:pPr>
            <w:r w:rsidRPr="00B91502">
              <w:rPr>
                <w:sz w:val="20"/>
                <w:szCs w:val="20"/>
                <w:lang w:val="en-US"/>
              </w:rPr>
              <w:t>Energy</w:t>
            </w:r>
            <w:r w:rsidRPr="00D03EB2">
              <w:rPr>
                <w:sz w:val="20"/>
                <w:szCs w:val="20"/>
              </w:rPr>
              <w:t xml:space="preserve"> </w:t>
            </w:r>
            <w:r w:rsidRPr="00B91502">
              <w:rPr>
                <w:sz w:val="20"/>
                <w:szCs w:val="20"/>
                <w:lang w:val="en-US"/>
              </w:rPr>
              <w:t>output</w:t>
            </w:r>
            <w:r w:rsidRPr="00D03EB2">
              <w:rPr>
                <w:sz w:val="20"/>
                <w:szCs w:val="20"/>
              </w:rPr>
              <w:t xml:space="preserve">, </w:t>
            </w:r>
            <w:r w:rsidRPr="00B91502">
              <w:rPr>
                <w:sz w:val="20"/>
                <w:szCs w:val="20"/>
                <w:lang w:val="en-US"/>
              </w:rPr>
              <w:t>GJ</w:t>
            </w:r>
            <w:r w:rsidRPr="00D03EB2">
              <w:rPr>
                <w:sz w:val="20"/>
                <w:szCs w:val="20"/>
              </w:rPr>
              <w:t>/</w:t>
            </w:r>
            <w:r w:rsidRPr="00B91502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2" w:rsidRPr="004F4C9D" w:rsidRDefault="00D03EB2" w:rsidP="002E4A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D03EB2" w:rsidRPr="004F4C9D" w:rsidTr="00D03EB2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EB2" w:rsidRPr="00D03EB2" w:rsidRDefault="00D03EB2" w:rsidP="002E4AC3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  <w:lang w:val="uk-UA"/>
              </w:rPr>
              <w:t>Енергетичні витрати на виробництво за рік, ГДж/га</w:t>
            </w:r>
          </w:p>
          <w:p w:rsidR="00D03EB2" w:rsidRPr="00B91502" w:rsidRDefault="00D03EB2" w:rsidP="002E4AC3">
            <w:pPr>
              <w:ind w:firstLineChars="25" w:firstLine="50"/>
              <w:rPr>
                <w:sz w:val="20"/>
                <w:szCs w:val="20"/>
                <w:lang w:val="en-US"/>
              </w:rPr>
            </w:pPr>
            <w:r w:rsidRPr="00B91502">
              <w:rPr>
                <w:sz w:val="20"/>
                <w:szCs w:val="20"/>
                <w:lang w:val="en-US"/>
              </w:rPr>
              <w:t>Energy production costs per year, GJ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2" w:rsidRPr="004F4C9D" w:rsidRDefault="00D03EB2" w:rsidP="002E4A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D03EB2" w:rsidRPr="004F4C9D" w:rsidTr="00D03EB2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EB2" w:rsidRDefault="00D03EB2" w:rsidP="002E4AC3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 w:rsidRPr="004F4C9D">
              <w:rPr>
                <w:sz w:val="24"/>
                <w:szCs w:val="24"/>
                <w:lang w:val="uk-UA"/>
              </w:rPr>
              <w:t>Теплоємність пального, МДж/кг</w:t>
            </w:r>
          </w:p>
          <w:p w:rsidR="00D03EB2" w:rsidRPr="00B91502" w:rsidRDefault="00D03EB2" w:rsidP="002E4AC3">
            <w:pPr>
              <w:ind w:firstLineChars="25" w:firstLine="50"/>
              <w:rPr>
                <w:sz w:val="20"/>
                <w:szCs w:val="20"/>
                <w:lang w:val="en-US"/>
              </w:rPr>
            </w:pPr>
            <w:r w:rsidRPr="00B91502">
              <w:rPr>
                <w:sz w:val="20"/>
                <w:szCs w:val="20"/>
                <w:lang w:val="en-US"/>
              </w:rPr>
              <w:t>Heat capacity of fuel, MJ/k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2" w:rsidRPr="004F4C9D" w:rsidRDefault="00D03EB2" w:rsidP="002E4A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D03EB2" w:rsidRPr="004F4C9D" w:rsidTr="00D03EB2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EB2" w:rsidRDefault="00D03EB2" w:rsidP="002E4AC3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 w:rsidRPr="004F4C9D">
              <w:rPr>
                <w:sz w:val="24"/>
                <w:szCs w:val="24"/>
                <w:lang w:val="uk-UA"/>
              </w:rPr>
              <w:t>Зольність пального, %</w:t>
            </w:r>
          </w:p>
          <w:p w:rsidR="00D03EB2" w:rsidRPr="00B91502" w:rsidRDefault="00D03EB2" w:rsidP="002E4AC3">
            <w:pPr>
              <w:ind w:firstLineChars="25" w:firstLine="50"/>
              <w:rPr>
                <w:sz w:val="20"/>
                <w:szCs w:val="20"/>
                <w:lang w:val="en-US"/>
              </w:rPr>
            </w:pPr>
            <w:r w:rsidRPr="00B91502">
              <w:rPr>
                <w:sz w:val="20"/>
                <w:szCs w:val="20"/>
                <w:lang w:val="en-US"/>
              </w:rPr>
              <w:t>Ash content of fuel, %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2" w:rsidRPr="004F4C9D" w:rsidRDefault="00D03EB2" w:rsidP="002E4A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A33D18" w:rsidRPr="00430D29" w:rsidTr="00D03EB2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30D29" w:rsidTr="00D03EB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03EB2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D03EB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03EB2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03EB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03EB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9DD" w:rsidRDefault="00CA49DD">
      <w:pPr>
        <w:spacing w:line="240" w:lineRule="auto"/>
      </w:pPr>
      <w:r>
        <w:separator/>
      </w:r>
    </w:p>
  </w:endnote>
  <w:endnote w:type="continuationSeparator" w:id="0">
    <w:p w:rsidR="00CA49DD" w:rsidRDefault="00CA4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9DD" w:rsidRDefault="00CA49DD">
      <w:pPr>
        <w:spacing w:line="240" w:lineRule="auto"/>
      </w:pPr>
      <w:r>
        <w:separator/>
      </w:r>
    </w:p>
  </w:footnote>
  <w:footnote w:type="continuationSeparator" w:id="0">
    <w:p w:rsidR="00CA49DD" w:rsidRDefault="00CA4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Rmplc5OB7mh0EGE+rl/yolbzrrBZedmUC8nS8rCscrOlHDMy+PyniUIYwXqXMzJ558JRpGhYy0B7+vV44mJHQ==" w:salt="jNZcYbHTlrm9VamFhwi3n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D2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35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A49DD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3EB2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4B6C-A7F7-41B0-929F-168DEDEE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3T14:48:00Z</dcterms:modified>
</cp:coreProperties>
</file>